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4e18c312ea94361bd0510d821589f87"/>
        <w:lock w:val="sdtLocked"/>
        <w:richText/>
      </w:sdtPr>
      <w:sdtContent>
        <w:p w14:paraId="36890340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414E774E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1E6BC1BA" w14:textId="05C93E7E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DĖL PRITARIMO IŠNUOMOTI 0,0226 HA PLOTO ŽEMĖS SKLYPO DALĮ BENDRAI NAUDOJAMAME ŽEMĖS SKLYPE VILNIAUS G. 114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b76807213c084c1da92c6c706474cebb"/>
            <w:lock w:val="sdtLocked"/>
            <w:richText/>
          </w:sdtPr>
          <w:sdtContent>
            <w:p w14:paraId="4CFF0E1B" w14:textId="17CFAA8C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 ir 44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</w:t>
              </w:r>
              <w:r>
                <w:rPr>
                  <w:lang w:eastAsia="ar-SA"/>
                </w:rPr>
                <w:t> </w:t>
              </w:r>
              <w:r>
                <w:rPr>
                  <w:szCs w:val="24"/>
                  <w:lang w:eastAsia="ar-SA"/>
                </w:rPr>
                <w:t xml:space="preserve">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</w:t>
              </w:r>
              <w:r>
                <w:rPr>
                  <w:i/>
                  <w:iCs/>
                  <w:szCs w:val="24"/>
                  <w:lang w:eastAsia="ar-SA"/>
                </w:rPr>
                <w:t>(duomenys neskelbtini)</w:t>
              </w:r>
              <w:r>
                <w:rPr>
                  <w:iCs/>
                  <w:szCs w:val="24"/>
                  <w:lang w:eastAsia="ar-SA"/>
                </w:rPr>
                <w:t xml:space="preserve"> ir </w:t>
              </w:r>
              <w:r>
                <w:rPr>
                  <w:i/>
                  <w:iCs/>
                  <w:szCs w:val="24"/>
                  <w:lang w:eastAsia="ar-SA"/>
                </w:rPr>
                <w:t>(duomenys neskelbtini)</w:t>
              </w:r>
              <w:r>
                <w:rPr>
                  <w:i/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ar-SA"/>
                </w:rPr>
                <w:t xml:space="preserve">2025-07-21 prašymą (registracijos DVS „Avilys“ Nr. GP-1014), į tai, kad žemės sklype esantis </w:t>
              </w:r>
              <w:r>
                <w:rPr>
                  <w:bCs/>
                  <w:szCs w:val="24"/>
                  <w:lang w:eastAsia="ar-SA"/>
                </w:rPr>
                <w:t>pastatas 1A3p (unikalus Nr. 2992-5007-2018) pastatytas 1925 m.,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bCs/>
                  <w:szCs w:val="24"/>
                  <w:lang w:eastAsia="ar-SA"/>
                </w:rPr>
                <w:t>pastatas 2A4p (unikalus Nr. 2998-6008-2010) pastatytas 1986 m.,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bCs/>
                  <w:szCs w:val="24"/>
                  <w:lang w:eastAsia="ar-SA"/>
                </w:rPr>
                <w:t>pastatas 3Ū3p (unikalus Nr. 2992-9003-8015) pastatytas 1929 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100 metų, </w:t>
              </w:r>
              <w:r>
                <w:rPr>
                  <w:szCs w:val="24"/>
                  <w:lang w:eastAsia="lt-LT"/>
                </w:rPr>
                <w:t>nuomos terminas apskaičiuojamas pagal statinių ar įrenginių, pastatytų iki 1996 m. sausio 1 d., nekilnojamojo daikto kadastro duomenų byloje nurodytus statinio ar įrenginio nusidėvėjimo duomenis, vadovaujantis Tvarka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b09c1d00bded4a7491a9f12be9070675"/>
            <w:lock w:val="sdtLocked"/>
            <w:richText/>
          </w:sdtPr>
          <w:sdtContent>
            <w:p w14:paraId="79AC61CB" w14:textId="6499C848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09c1d00bded4a7491a9f12be907067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dešimčiai metų </w:t>
              </w:r>
              <w:r>
                <w:rPr>
                  <w:i/>
                  <w:iCs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ir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0,0226 ha ploto valstybinės žemės sklypo dalį bendrai naudojamame 0,0758 ha ploto žemės sklype </w:t>
              </w:r>
              <w:r>
                <w:rPr>
                  <w:szCs w:val="24"/>
                  <w:lang w:eastAsia="lt-LT"/>
                </w:rPr>
                <w:t>(kadastro Nr. 2901/0011:304, unikalus Nr. 2901-0011-0304) Vilniaus g. 114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>nuomos terminą apskaičiuojant vadovaujantis Tvarka ir STR 1.12.06:2002 priedo 1.1</w:t>
              </w:r>
              <w:r>
                <w:rPr>
                  <w:lang w:eastAsia="ar-SA"/>
                </w:rPr>
                <w:t> 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5d42609b05784cb3bdd3bd0f2510a36b"/>
            <w:lock w:val="sdtLocked"/>
            <w:richText/>
          </w:sdtPr>
          <w:sdtContent>
            <w:p w14:paraId="45A41848" w14:textId="27C36D17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d42609b05784cb3bdd3bd0f2510a36b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0226 ha ploto valstybinės žemės sklypo dalies bendrai naudojamame 0,0758 ha ploto žemės sklype Vilniaus g. 114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18 128 Eur.</w:t>
              </w:r>
            </w:p>
            <w:p w14:paraId="59E5D8E1" w14:textId="1C130AC1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8d5287dbe24a4079af34b4b4ac017538"/>
            <w:lock w:val="sdtLocked"/>
            <w:richText/>
          </w:sdtPr>
          <w:sdtContent>
            <w:p w14:paraId="3C6BE6B2" w14:textId="2DDB27CB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1E068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0E5A5D26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A3E7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C84C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53736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AB970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6EC21A52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EBF01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7A43C8FE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f413cd16f8e7440f9f1a4b2e517b62dd" PartId="e4e18c312ea94361bd0510d821589f87">
    <Part Type="preambule" DocPartId="be3171f0ac3741a880ed67a22a71b086" PartId="b76807213c084c1da92c6c706474cebb"/>
    <Part Type="punktas" Nr="1" Abbr="1 p." DocPartId="d849092e413c41209d897e89d5fa7719" PartId="b09c1d00bded4a7491a9f12be9070675"/>
    <Part Type="punktas" Nr="2" Abbr="2 p." DocPartId="9f5d8d2199a4443b94d727767c01d321" PartId="5d42609b05784cb3bdd3bd0f2510a36b"/>
    <Part Type="signatura" DocPartId="d7d25906470a438a9134a67a412b7ac3" PartId="8d5287dbe24a4079af34b4b4ac017538"/>
  </Part>
</Parts>
</file>

<file path=customXml/itemProps1.xml><?xml version="1.0" encoding="utf-8"?>
<ds:datastoreItem xmlns:ds="http://schemas.openxmlformats.org/officeDocument/2006/customXml" ds:itemID="{B9A73743-AEDD-4593-9908-33620A61C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29412-32C5-4D27-8DA0-EA9DF07EC80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3341</Characters>
  <Application>Microsoft Office Word</Application>
  <DocSecurity>4</DocSecurity>
  <Lines>4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83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12T08:25:00Z</dcterms:created>
  <dc:creator>Evaldas</dc:creator>
  <dc:language>en-US</dc:language>
  <lastModifiedBy>adlibuser</lastModifiedBy>
  <lastPrinted>2024-03-19T14:21:00Z</lastPrinted>
  <dcterms:modified xsi:type="dcterms:W3CDTF">2025-09-12T08:25:00Z</dcterms:modified>
  <revision>2</revision>
</coreProperties>
</file>